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</w:tblGrid>
      <w:tr w:rsidR="008953C1" w:rsidRPr="00392253" w:rsidTr="00B62EF5">
        <w:trPr>
          <w:trHeight w:val="2038"/>
        </w:trPr>
        <w:tc>
          <w:tcPr>
            <w:tcW w:w="4678" w:type="dxa"/>
            <w:shd w:val="clear" w:color="auto" w:fill="auto"/>
          </w:tcPr>
          <w:p w:rsidR="008953C1" w:rsidRPr="00392253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8953C1" w:rsidRPr="00392253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8953C1" w:rsidRPr="00392253" w:rsidRDefault="00B67F6A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ЬБОДАРОВСКИЙ</w:t>
            </w:r>
            <w:r w:rsidR="005213CA"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C2B3A"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</w:t>
            </w:r>
            <w:r w:rsidR="008953C1"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</w:t>
            </w:r>
          </w:p>
          <w:p w:rsidR="00C755A3" w:rsidRPr="00392253" w:rsidRDefault="00C755A3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ОЕ ПОСЕЛЕНИЕ</w:t>
            </w:r>
          </w:p>
          <w:p w:rsidR="008953C1" w:rsidRPr="00392253" w:rsidRDefault="00C66A52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ЕРГИЕВСКОГО</w:t>
            </w:r>
            <w:r w:rsidR="008953C1"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  <w:p w:rsidR="008953C1" w:rsidRPr="00392253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2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8953C1" w:rsidRPr="00392253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3C1" w:rsidRPr="00392253" w:rsidRDefault="008953C1" w:rsidP="00B62EF5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25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8953C1" w:rsidRPr="00392253" w:rsidTr="00B62EF5">
        <w:trPr>
          <w:trHeight w:val="1014"/>
        </w:trPr>
        <w:tc>
          <w:tcPr>
            <w:tcW w:w="4678" w:type="dxa"/>
            <w:shd w:val="clear" w:color="auto" w:fill="auto"/>
          </w:tcPr>
          <w:p w:rsidR="008953C1" w:rsidRPr="00392253" w:rsidRDefault="00C61E2C" w:rsidP="00B62EF5">
            <w:pPr>
              <w:pStyle w:val="a5"/>
              <w:jc w:val="center"/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25</w:t>
            </w:r>
            <w:r w:rsidR="00C755A3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.11</w:t>
            </w:r>
            <w:r w:rsidR="002C37C6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.20</w:t>
            </w:r>
            <w:r w:rsidR="00AB4266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22</w:t>
            </w:r>
            <w:r w:rsidR="00DC1CD0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 xml:space="preserve"> </w:t>
            </w:r>
            <w:r w:rsidR="00C755A3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 xml:space="preserve"> </w:t>
            </w:r>
            <w:r w:rsidR="002C37C6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№</w:t>
            </w:r>
            <w:r w:rsidR="00C755A3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 xml:space="preserve"> </w:t>
            </w:r>
            <w:r w:rsidR="00B67F6A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69</w:t>
            </w:r>
            <w:r w:rsidR="00196A18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u w:val="single"/>
                <w:lang w:eastAsia="ru-RU"/>
              </w:rPr>
              <w:t>-п</w:t>
            </w:r>
            <w:r w:rsidR="00976653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</w:p>
          <w:p w:rsidR="008953C1" w:rsidRPr="00392253" w:rsidRDefault="00B67F6A" w:rsidP="005213C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дьбодаровка</w:t>
            </w:r>
            <w:proofErr w:type="spellEnd"/>
            <w:r w:rsidR="005213CA" w:rsidRPr="00392253">
              <w:rPr>
                <w:rFonts w:ascii="Times New Roman" w:eastAsiaTheme="minorEastAsia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77522" w:rsidRDefault="00C77522" w:rsidP="00C755A3">
      <w:pPr>
        <w:pStyle w:val="a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C77522" w:rsidRDefault="00C77522" w:rsidP="00C755A3">
      <w:pPr>
        <w:pStyle w:val="a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C77522" w:rsidRDefault="00C77522" w:rsidP="00C755A3">
      <w:pPr>
        <w:pStyle w:val="a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C77522" w:rsidRDefault="00C77522" w:rsidP="00C755A3">
      <w:pPr>
        <w:pStyle w:val="a5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:rsidR="00C755A3" w:rsidRPr="00C77522" w:rsidRDefault="00C755A3" w:rsidP="00C755A3">
      <w:pPr>
        <w:pStyle w:val="a5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r w:rsidRPr="00C7752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О проведении публичных слушаний</w:t>
      </w:r>
    </w:p>
    <w:p w:rsidR="00C755A3" w:rsidRPr="00C77522" w:rsidRDefault="00C755A3" w:rsidP="00C755A3">
      <w:pPr>
        <w:pStyle w:val="a5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r w:rsidRPr="00C7752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 xml:space="preserve">по рассмотрению проекта бюджета </w:t>
      </w:r>
    </w:p>
    <w:p w:rsidR="00C755A3" w:rsidRPr="00C77522" w:rsidRDefault="00C755A3" w:rsidP="00C755A3">
      <w:pPr>
        <w:pStyle w:val="a5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r w:rsidRPr="00C7752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 xml:space="preserve">муниципального образования </w:t>
      </w:r>
      <w:r w:rsidR="00B67F6A" w:rsidRPr="00C7752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Судьбодаровский</w:t>
      </w:r>
      <w:r w:rsidR="005213CA" w:rsidRPr="00C7752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C755A3" w:rsidRPr="00C77522" w:rsidRDefault="00C755A3" w:rsidP="00C755A3">
      <w:pPr>
        <w:pStyle w:val="a5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r w:rsidRPr="00C7752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 xml:space="preserve">сельсовет Новосергиевского района </w:t>
      </w:r>
    </w:p>
    <w:p w:rsidR="00B52567" w:rsidRPr="00C77522" w:rsidRDefault="00C755A3" w:rsidP="00C755A3">
      <w:pPr>
        <w:pStyle w:val="a5"/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</w:pPr>
      <w:r w:rsidRPr="00C77522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t>на 2023 год и плановый период 2024-2025 годы</w:t>
      </w:r>
    </w:p>
    <w:p w:rsidR="00C755A3" w:rsidRPr="00392253" w:rsidRDefault="00C755A3" w:rsidP="00C755A3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25AB" w:rsidRPr="00392253" w:rsidRDefault="00BB25AB" w:rsidP="00C755A3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25AB" w:rsidRPr="00392253" w:rsidRDefault="00BB25AB" w:rsidP="00C755A3">
      <w:pPr>
        <w:pStyle w:val="a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25AB" w:rsidRPr="00392253" w:rsidRDefault="00BB25AB" w:rsidP="00BB25AB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В  соответствии  с Положением  о бюджетном  процессе  в муниципальном образовании </w:t>
      </w:r>
      <w:proofErr w:type="spellStart"/>
      <w:r w:rsidR="00B67F6A">
        <w:rPr>
          <w:rFonts w:ascii="Times New Roman" w:hAnsi="Times New Roman" w:cs="Times New Roman"/>
          <w:color w:val="000000" w:themeColor="text1"/>
          <w:spacing w:val="-6"/>
        </w:rPr>
        <w:t>Судьбодаровский</w:t>
      </w:r>
      <w:proofErr w:type="spellEnd"/>
      <w:r w:rsidR="005213CA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pacing w:val="-6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района  Оренбургской области»</w:t>
      </w:r>
      <w:proofErr w:type="gramStart"/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>,</w:t>
      </w:r>
      <w:proofErr w:type="gramEnd"/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 утвержденного решением Совета депутатов муниципального образования </w:t>
      </w:r>
      <w:proofErr w:type="spellStart"/>
      <w:r w:rsidR="00B67F6A">
        <w:rPr>
          <w:rFonts w:ascii="Times New Roman" w:hAnsi="Times New Roman" w:cs="Times New Roman"/>
          <w:color w:val="000000" w:themeColor="text1"/>
          <w:spacing w:val="-6"/>
        </w:rPr>
        <w:t>Судьбодаровский</w:t>
      </w:r>
      <w:proofErr w:type="spellEnd"/>
      <w:r w:rsidR="005213CA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pacing w:val="-6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района Оренбургской области </w:t>
      </w:r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№ </w:t>
      </w:r>
      <w:r w:rsidR="00705B53">
        <w:rPr>
          <w:rFonts w:ascii="Times New Roman" w:hAnsi="Times New Roman" w:cs="Times New Roman"/>
          <w:color w:val="000000" w:themeColor="text1"/>
          <w:spacing w:val="-6"/>
        </w:rPr>
        <w:t>46/2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р.С. от  1</w:t>
      </w:r>
      <w:r w:rsidR="00705B53">
        <w:rPr>
          <w:rFonts w:ascii="Times New Roman" w:hAnsi="Times New Roman" w:cs="Times New Roman"/>
          <w:color w:val="000000" w:themeColor="text1"/>
          <w:spacing w:val="-6"/>
        </w:rPr>
        <w:t>3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>.0</w:t>
      </w:r>
      <w:r w:rsidR="00705B53">
        <w:rPr>
          <w:rFonts w:ascii="Times New Roman" w:hAnsi="Times New Roman" w:cs="Times New Roman"/>
          <w:color w:val="000000" w:themeColor="text1"/>
          <w:spacing w:val="-6"/>
        </w:rPr>
        <w:t>6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>.20</w:t>
      </w:r>
      <w:r w:rsidR="00705B53">
        <w:rPr>
          <w:rFonts w:ascii="Times New Roman" w:hAnsi="Times New Roman" w:cs="Times New Roman"/>
          <w:color w:val="000000" w:themeColor="text1"/>
          <w:spacing w:val="-6"/>
        </w:rPr>
        <w:t>19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г., Уставом муниципального образования </w:t>
      </w:r>
      <w:proofErr w:type="spellStart"/>
      <w:r w:rsidR="00B67F6A">
        <w:rPr>
          <w:rFonts w:ascii="Times New Roman" w:hAnsi="Times New Roman" w:cs="Times New Roman"/>
          <w:color w:val="000000" w:themeColor="text1"/>
          <w:spacing w:val="-6"/>
        </w:rPr>
        <w:t>Судьбодаровский</w:t>
      </w:r>
      <w:proofErr w:type="spellEnd"/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pacing w:val="-6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района</w:t>
      </w:r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>,</w:t>
      </w:r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рассмотрев  проект бюджета муниципального образования </w:t>
      </w:r>
      <w:proofErr w:type="spellStart"/>
      <w:r w:rsidR="00B67F6A">
        <w:rPr>
          <w:rFonts w:ascii="Times New Roman" w:hAnsi="Times New Roman" w:cs="Times New Roman"/>
          <w:color w:val="000000" w:themeColor="text1"/>
          <w:spacing w:val="-6"/>
        </w:rPr>
        <w:t>Судьбодаровский</w:t>
      </w:r>
      <w:proofErr w:type="spellEnd"/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pacing w:val="-6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района на 2023 год и плановый период 2024-2025 годы:</w:t>
      </w:r>
    </w:p>
    <w:p w:rsidR="00BB25AB" w:rsidRPr="00392253" w:rsidRDefault="00BB25AB" w:rsidP="00BB25AB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392253">
        <w:rPr>
          <w:rFonts w:ascii="Times New Roman" w:hAnsi="Times New Roman" w:cs="Times New Roman"/>
          <w:color w:val="000000" w:themeColor="text1"/>
          <w:spacing w:val="-6"/>
        </w:rPr>
        <w:t>1. Провести</w:t>
      </w:r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="00C61E2C" w:rsidRPr="00392253">
        <w:rPr>
          <w:rFonts w:ascii="Times New Roman" w:hAnsi="Times New Roman" w:cs="Times New Roman"/>
          <w:color w:val="000000" w:themeColor="text1"/>
          <w:spacing w:val="-6"/>
        </w:rPr>
        <w:t>0</w:t>
      </w:r>
      <w:r w:rsidR="00C77522">
        <w:rPr>
          <w:rFonts w:ascii="Times New Roman" w:hAnsi="Times New Roman" w:cs="Times New Roman"/>
          <w:color w:val="000000" w:themeColor="text1"/>
          <w:spacing w:val="-6"/>
        </w:rPr>
        <w:t>6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>.</w:t>
      </w:r>
      <w:r w:rsidR="00C61E2C" w:rsidRPr="00392253">
        <w:rPr>
          <w:rFonts w:ascii="Times New Roman" w:hAnsi="Times New Roman" w:cs="Times New Roman"/>
          <w:color w:val="000000" w:themeColor="text1"/>
          <w:spacing w:val="-6"/>
        </w:rPr>
        <w:t>12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.2022 года публичные слушания по рассмотрению проекта бюджета муниципального образования </w:t>
      </w:r>
      <w:proofErr w:type="spellStart"/>
      <w:r w:rsidR="00B67F6A">
        <w:rPr>
          <w:rFonts w:ascii="Times New Roman" w:hAnsi="Times New Roman" w:cs="Times New Roman"/>
          <w:color w:val="000000" w:themeColor="text1"/>
          <w:spacing w:val="-6"/>
        </w:rPr>
        <w:t>Судьбодаровский</w:t>
      </w:r>
      <w:proofErr w:type="spellEnd"/>
      <w:r w:rsidR="00774684" w:rsidRPr="00392253">
        <w:rPr>
          <w:rFonts w:ascii="Times New Roman" w:hAnsi="Times New Roman" w:cs="Times New Roman"/>
          <w:color w:val="000000" w:themeColor="text1"/>
          <w:spacing w:val="-6"/>
        </w:rPr>
        <w:t xml:space="preserve"> </w:t>
      </w: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pacing w:val="-6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района на 2023 год и плановый период 2024-2025 годы</w:t>
      </w:r>
    </w:p>
    <w:p w:rsidR="00BB25AB" w:rsidRPr="00392253" w:rsidRDefault="00BB25AB" w:rsidP="00BB25AB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 w:themeColor="text1"/>
          <w:spacing w:val="-6"/>
        </w:rPr>
      </w:pPr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2. </w:t>
      </w:r>
      <w:proofErr w:type="gramStart"/>
      <w:r w:rsidRPr="00392253">
        <w:rPr>
          <w:rFonts w:ascii="Times New Roman" w:hAnsi="Times New Roman" w:cs="Times New Roman"/>
          <w:color w:val="000000" w:themeColor="text1"/>
          <w:spacing w:val="-6"/>
        </w:rPr>
        <w:t>Контроль за</w:t>
      </w:r>
      <w:proofErr w:type="gramEnd"/>
      <w:r w:rsidRPr="00392253">
        <w:rPr>
          <w:rFonts w:ascii="Times New Roman" w:hAnsi="Times New Roman" w:cs="Times New Roman"/>
          <w:color w:val="000000" w:themeColor="text1"/>
          <w:spacing w:val="-6"/>
        </w:rPr>
        <w:t xml:space="preserve"> исполнением настоящего постановления оставляю за собой.</w:t>
      </w:r>
    </w:p>
    <w:p w:rsidR="00196A18" w:rsidRPr="00392253" w:rsidRDefault="00BB25AB" w:rsidP="00BB25AB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</w:rPr>
      </w:pPr>
      <w:r w:rsidRPr="00392253">
        <w:rPr>
          <w:rFonts w:ascii="Times New Roman" w:hAnsi="Times New Roman" w:cs="Times New Roman"/>
          <w:color w:val="000000" w:themeColor="text1"/>
          <w:spacing w:val="-6"/>
        </w:rPr>
        <w:t>3. Постановление вступает в силу после дня его обнародования.</w:t>
      </w:r>
    </w:p>
    <w:p w:rsidR="00196A18" w:rsidRPr="00392253" w:rsidRDefault="00196A18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196A18" w:rsidRPr="00392253" w:rsidRDefault="00196A18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C77522" w:rsidRDefault="00C77522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C77522" w:rsidRDefault="00C77522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C77522" w:rsidRDefault="00C77522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C77522" w:rsidRDefault="00C77522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C77522" w:rsidRDefault="00C77522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C77522" w:rsidRDefault="00C77522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4057AE" w:rsidRPr="00392253" w:rsidRDefault="00196A18" w:rsidP="00705B53">
      <w:pPr>
        <w:spacing w:line="288" w:lineRule="auto"/>
        <w:jc w:val="both"/>
        <w:rPr>
          <w:rFonts w:ascii="Times New Roman" w:hAnsi="Times New Roman" w:cs="Times New Roman"/>
          <w:color w:val="000000"/>
          <w:spacing w:val="-6"/>
        </w:rPr>
      </w:pPr>
      <w:r w:rsidRPr="00392253">
        <w:rPr>
          <w:rFonts w:ascii="Times New Roman" w:hAnsi="Times New Roman" w:cs="Times New Roman"/>
          <w:color w:val="000000"/>
          <w:spacing w:val="-6"/>
        </w:rPr>
        <w:t xml:space="preserve">Глава МО </w:t>
      </w:r>
      <w:proofErr w:type="spellStart"/>
      <w:r w:rsidR="00B67F6A">
        <w:rPr>
          <w:rFonts w:ascii="Times New Roman" w:hAnsi="Times New Roman" w:cs="Times New Roman"/>
          <w:color w:val="000000"/>
          <w:spacing w:val="-6"/>
        </w:rPr>
        <w:t>Судьбодаровский</w:t>
      </w:r>
      <w:proofErr w:type="spellEnd"/>
      <w:r w:rsidR="00774684" w:rsidRPr="00392253">
        <w:rPr>
          <w:rFonts w:ascii="Times New Roman" w:hAnsi="Times New Roman" w:cs="Times New Roman"/>
          <w:color w:val="000000"/>
          <w:spacing w:val="-6"/>
        </w:rPr>
        <w:t xml:space="preserve"> </w:t>
      </w:r>
      <w:r w:rsidRPr="00392253">
        <w:rPr>
          <w:rFonts w:ascii="Times New Roman" w:hAnsi="Times New Roman" w:cs="Times New Roman"/>
          <w:color w:val="000000"/>
          <w:spacing w:val="-6"/>
        </w:rPr>
        <w:t xml:space="preserve"> сельсовет</w:t>
      </w:r>
      <w:r w:rsidR="004057AE" w:rsidRPr="00392253">
        <w:rPr>
          <w:rFonts w:ascii="Times New Roman" w:hAnsi="Times New Roman" w:cs="Times New Roman"/>
          <w:color w:val="000000"/>
          <w:spacing w:val="-6"/>
        </w:rPr>
        <w:t xml:space="preserve">                           </w:t>
      </w:r>
      <w:r w:rsidR="00774684" w:rsidRPr="00392253">
        <w:rPr>
          <w:rFonts w:ascii="Times New Roman" w:hAnsi="Times New Roman" w:cs="Times New Roman"/>
          <w:color w:val="000000"/>
          <w:spacing w:val="-6"/>
        </w:rPr>
        <w:t xml:space="preserve">                 </w:t>
      </w:r>
      <w:r w:rsidR="00B67F6A">
        <w:rPr>
          <w:rFonts w:ascii="Times New Roman" w:hAnsi="Times New Roman" w:cs="Times New Roman"/>
          <w:color w:val="000000"/>
          <w:spacing w:val="-6"/>
        </w:rPr>
        <w:t xml:space="preserve">   Ю. В. Осипов</w:t>
      </w:r>
    </w:p>
    <w:p w:rsidR="004057AE" w:rsidRPr="00392253" w:rsidRDefault="004057AE" w:rsidP="004057AE">
      <w:pPr>
        <w:spacing w:line="288" w:lineRule="auto"/>
        <w:ind w:left="142" w:firstLine="720"/>
        <w:jc w:val="both"/>
        <w:rPr>
          <w:rFonts w:ascii="Times New Roman" w:hAnsi="Times New Roman" w:cs="Times New Roman"/>
          <w:color w:val="000000"/>
          <w:spacing w:val="-6"/>
        </w:rPr>
      </w:pPr>
    </w:p>
    <w:p w:rsidR="00FA61EB" w:rsidRPr="00392253" w:rsidRDefault="00FA61EB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A18" w:rsidRPr="00392253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A18" w:rsidRPr="00392253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6A18" w:rsidRDefault="00196A18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253" w:rsidRDefault="00392253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253" w:rsidRDefault="00392253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253" w:rsidRDefault="00392253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1E2C" w:rsidRPr="00392253" w:rsidRDefault="00C61E2C" w:rsidP="002B78DF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C61E2C" w:rsidRPr="00392253" w:rsidRDefault="00C61E2C" w:rsidP="00C61E2C">
      <w:pPr>
        <w:pStyle w:val="a5"/>
        <w:spacing w:line="288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 </w:t>
      </w:r>
    </w:p>
    <w:p w:rsidR="00C61E2C" w:rsidRPr="00392253" w:rsidRDefault="00C61E2C" w:rsidP="00C61E2C">
      <w:pPr>
        <w:pStyle w:val="a5"/>
        <w:spacing w:line="288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 администрации</w:t>
      </w:r>
    </w:p>
    <w:p w:rsidR="00C61E2C" w:rsidRPr="00392253" w:rsidRDefault="00C61E2C" w:rsidP="00C61E2C">
      <w:pPr>
        <w:pStyle w:val="a5"/>
        <w:spacing w:line="288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</w:p>
    <w:p w:rsidR="00C61E2C" w:rsidRPr="00392253" w:rsidRDefault="00B67F6A" w:rsidP="00C61E2C">
      <w:pPr>
        <w:pStyle w:val="a5"/>
        <w:spacing w:line="288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удьбодаровский</w:t>
      </w:r>
      <w:proofErr w:type="spellEnd"/>
      <w:r w:rsidR="00C61E2C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</w:p>
    <w:p w:rsidR="00C61E2C" w:rsidRPr="00392253" w:rsidRDefault="00C61E2C" w:rsidP="00C61E2C">
      <w:pPr>
        <w:pStyle w:val="a5"/>
        <w:spacing w:line="288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25.11.2022 г. № </w:t>
      </w:r>
      <w:r w:rsidR="00B67F6A"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</w:p>
    <w:p w:rsidR="00C61E2C" w:rsidRPr="00392253" w:rsidRDefault="00C61E2C" w:rsidP="00C61E2C">
      <w:pPr>
        <w:pStyle w:val="a5"/>
        <w:spacing w:line="288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ое сообщение</w:t>
      </w:r>
    </w:p>
    <w:p w:rsidR="00C61E2C" w:rsidRPr="00392253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оведении публичных слушаний по рассмотрению проекта бюджета муниципального образования </w:t>
      </w:r>
      <w:proofErr w:type="spellStart"/>
      <w:r w:rsidR="00B67F6A">
        <w:rPr>
          <w:rFonts w:ascii="Times New Roman" w:hAnsi="Times New Roman" w:cs="Times New Roman"/>
          <w:color w:val="000000" w:themeColor="text1"/>
          <w:sz w:val="24"/>
          <w:szCs w:val="24"/>
        </w:rPr>
        <w:t>Судьбодаровский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на 2023 год и</w:t>
      </w:r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овый период 2024-2025 годы</w:t>
      </w:r>
    </w:p>
    <w:p w:rsidR="00C61E2C" w:rsidRPr="00392253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МО </w:t>
      </w:r>
      <w:proofErr w:type="spellStart"/>
      <w:r w:rsidR="00B67F6A">
        <w:rPr>
          <w:rFonts w:ascii="Times New Roman" w:hAnsi="Times New Roman" w:cs="Times New Roman"/>
          <w:color w:val="000000" w:themeColor="text1"/>
          <w:sz w:val="24"/>
          <w:szCs w:val="24"/>
        </w:rPr>
        <w:t>Судьбодаровский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сообщает о проведении публичных слушаний по рассмотрению проекта бюджета муниципального образования </w:t>
      </w:r>
      <w:proofErr w:type="spellStart"/>
      <w:r w:rsidR="00B67F6A">
        <w:rPr>
          <w:rFonts w:ascii="Times New Roman" w:hAnsi="Times New Roman" w:cs="Times New Roman"/>
          <w:color w:val="000000" w:themeColor="text1"/>
          <w:sz w:val="24"/>
          <w:szCs w:val="24"/>
        </w:rPr>
        <w:t>Судьбодаровский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на 2023 год и плановый период 2024-2025 годы.</w:t>
      </w:r>
    </w:p>
    <w:p w:rsidR="00C61E2C" w:rsidRPr="00392253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Дата и время  проведения публичных слушаний: 0</w:t>
      </w:r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.12.2022 года в 1</w:t>
      </w:r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-00 час.</w:t>
      </w:r>
    </w:p>
    <w:p w:rsidR="00C61E2C" w:rsidRPr="00392253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о проведения публичных слушаний:  в здании администрации МО </w:t>
      </w:r>
      <w:proofErr w:type="spellStart"/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Судьбодаровский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, по адресу: 4612</w:t>
      </w:r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ренбургская область,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Новосергиевский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proofErr w:type="gram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spellEnd"/>
      <w:proofErr w:type="gramEnd"/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Судьбодаровка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, ул.</w:t>
      </w:r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Новая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E2C" w:rsidRPr="00392253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 бюджета муниципального образования </w:t>
      </w:r>
      <w:proofErr w:type="spellStart"/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Судьбодаровский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на 2023 год и плановый период 2024-2025 годы размещен на информационном стенде в здании </w:t>
      </w:r>
      <w:proofErr w:type="spellStart"/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Судьбодаро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по адресу: </w:t>
      </w:r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</w:t>
      </w:r>
      <w:proofErr w:type="spellStart"/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Судьбодаровка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л. </w:t>
      </w:r>
      <w:proofErr w:type="gramStart"/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Новая</w:t>
      </w:r>
      <w:proofErr w:type="gram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фициальном сайте муниципального образования </w:t>
      </w:r>
      <w:proofErr w:type="spellStart"/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Судьбодаровский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Новосергие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Оренбургской области </w:t>
      </w:r>
      <w:proofErr w:type="spellStart"/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Судьбодаровский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рф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.  раздел «</w:t>
      </w:r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к бюджету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  </w:t>
      </w:r>
    </w:p>
    <w:p w:rsidR="00C61E2C" w:rsidRPr="00392253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ые предложения и замечания по вопросу, вынесенному на публичные слушания, направляются в администрацию </w:t>
      </w:r>
      <w:proofErr w:type="spellStart"/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Судьбодаровского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а в период с момента опубликования информационного сообщения о проведении публичных слушаний по 0</w:t>
      </w:r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.12.2022 года включительно по адресу: 4612</w:t>
      </w:r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ренбургская область, </w:t>
      </w:r>
      <w:proofErr w:type="spell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Новосергиевский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</w:t>
      </w:r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 </w:t>
      </w:r>
      <w:proofErr w:type="spellStart"/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Судьбодаровка</w:t>
      </w:r>
      <w:proofErr w:type="spell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, ул.</w:t>
      </w:r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Новая</w:t>
      </w:r>
      <w:r w:rsidR="00392253"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7752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1E2C" w:rsidRPr="00392253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В индивидуальных, а также коллективных предложениях и замечаниях по проект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C61E2C" w:rsidRDefault="00C61E2C" w:rsidP="00C61E2C">
      <w:pPr>
        <w:pStyle w:val="a5"/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ные предложения и замечания по </w:t>
      </w:r>
      <w:proofErr w:type="gramStart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>вопросу, вынесенному на публичные слушания могут</w:t>
      </w:r>
      <w:proofErr w:type="gramEnd"/>
      <w:r w:rsidRPr="003922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ть также рассмотрены в день проведения публичных слушаний</w:t>
      </w:r>
      <w:r w:rsidRPr="00C61E2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C61E2C" w:rsidSect="002D29B4">
      <w:pgSz w:w="11906" w:h="16838"/>
      <w:pgMar w:top="993" w:right="566" w:bottom="1135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36AD9"/>
    <w:multiLevelType w:val="hybridMultilevel"/>
    <w:tmpl w:val="FE3E49F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B659C"/>
    <w:multiLevelType w:val="multilevel"/>
    <w:tmpl w:val="DA46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8255D"/>
    <w:multiLevelType w:val="multilevel"/>
    <w:tmpl w:val="4EBC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2D319C"/>
    <w:multiLevelType w:val="hybridMultilevel"/>
    <w:tmpl w:val="37A6452E"/>
    <w:lvl w:ilvl="0" w:tplc="385A3F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E1636"/>
    <w:multiLevelType w:val="hybridMultilevel"/>
    <w:tmpl w:val="EAFAF9DA"/>
    <w:lvl w:ilvl="0" w:tplc="CAB89B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A11D0"/>
    <w:multiLevelType w:val="hybridMultilevel"/>
    <w:tmpl w:val="FE70C20A"/>
    <w:lvl w:ilvl="0" w:tplc="32C6365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580F07DD"/>
    <w:multiLevelType w:val="multilevel"/>
    <w:tmpl w:val="CEAA1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A376E0"/>
    <w:multiLevelType w:val="hybridMultilevel"/>
    <w:tmpl w:val="9262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C27DB"/>
    <w:multiLevelType w:val="hybridMultilevel"/>
    <w:tmpl w:val="96BAE17E"/>
    <w:lvl w:ilvl="0" w:tplc="15825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A06EF6"/>
    <w:multiLevelType w:val="hybridMultilevel"/>
    <w:tmpl w:val="31C6D45A"/>
    <w:lvl w:ilvl="0" w:tplc="8376A4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006"/>
    <w:rsid w:val="00014152"/>
    <w:rsid w:val="000148BA"/>
    <w:rsid w:val="000204F8"/>
    <w:rsid w:val="00024066"/>
    <w:rsid w:val="0002729F"/>
    <w:rsid w:val="00032212"/>
    <w:rsid w:val="0003364A"/>
    <w:rsid w:val="00034BA0"/>
    <w:rsid w:val="000506DC"/>
    <w:rsid w:val="00055296"/>
    <w:rsid w:val="00061346"/>
    <w:rsid w:val="00061B93"/>
    <w:rsid w:val="00065A26"/>
    <w:rsid w:val="000807FD"/>
    <w:rsid w:val="000A2B7E"/>
    <w:rsid w:val="000C25B1"/>
    <w:rsid w:val="000C5ACE"/>
    <w:rsid w:val="000E0332"/>
    <w:rsid w:val="000F20D4"/>
    <w:rsid w:val="000F7FD3"/>
    <w:rsid w:val="00113047"/>
    <w:rsid w:val="001165EA"/>
    <w:rsid w:val="00127D3A"/>
    <w:rsid w:val="0013259F"/>
    <w:rsid w:val="00134670"/>
    <w:rsid w:val="00136545"/>
    <w:rsid w:val="0014086E"/>
    <w:rsid w:val="001434B7"/>
    <w:rsid w:val="00163A0B"/>
    <w:rsid w:val="00164D46"/>
    <w:rsid w:val="00165CC6"/>
    <w:rsid w:val="00172CED"/>
    <w:rsid w:val="00180C7C"/>
    <w:rsid w:val="00183B6B"/>
    <w:rsid w:val="00185336"/>
    <w:rsid w:val="00186127"/>
    <w:rsid w:val="00191ABC"/>
    <w:rsid w:val="00192DBD"/>
    <w:rsid w:val="0019435F"/>
    <w:rsid w:val="00196A18"/>
    <w:rsid w:val="001A65A3"/>
    <w:rsid w:val="001B3104"/>
    <w:rsid w:val="001C3C3B"/>
    <w:rsid w:val="001D485B"/>
    <w:rsid w:val="001E50F6"/>
    <w:rsid w:val="00203AC3"/>
    <w:rsid w:val="00210E35"/>
    <w:rsid w:val="0022319B"/>
    <w:rsid w:val="00230170"/>
    <w:rsid w:val="0023236C"/>
    <w:rsid w:val="00245D6C"/>
    <w:rsid w:val="002473B8"/>
    <w:rsid w:val="00254C2D"/>
    <w:rsid w:val="00255D5A"/>
    <w:rsid w:val="00264229"/>
    <w:rsid w:val="002753BD"/>
    <w:rsid w:val="00291A90"/>
    <w:rsid w:val="002933AE"/>
    <w:rsid w:val="002B2A93"/>
    <w:rsid w:val="002B78DF"/>
    <w:rsid w:val="002C29C6"/>
    <w:rsid w:val="002C37C6"/>
    <w:rsid w:val="002D29B4"/>
    <w:rsid w:val="002E6612"/>
    <w:rsid w:val="002E6F61"/>
    <w:rsid w:val="002F0205"/>
    <w:rsid w:val="00305A61"/>
    <w:rsid w:val="00306FA6"/>
    <w:rsid w:val="00313730"/>
    <w:rsid w:val="00321868"/>
    <w:rsid w:val="00330626"/>
    <w:rsid w:val="00350D36"/>
    <w:rsid w:val="003524EB"/>
    <w:rsid w:val="00370D24"/>
    <w:rsid w:val="00372B36"/>
    <w:rsid w:val="003825EA"/>
    <w:rsid w:val="00392253"/>
    <w:rsid w:val="00393DCF"/>
    <w:rsid w:val="00394367"/>
    <w:rsid w:val="003A4B1E"/>
    <w:rsid w:val="003A5B83"/>
    <w:rsid w:val="003B1F5A"/>
    <w:rsid w:val="003B3CC8"/>
    <w:rsid w:val="003C7206"/>
    <w:rsid w:val="003D57AA"/>
    <w:rsid w:val="003F6E94"/>
    <w:rsid w:val="00404658"/>
    <w:rsid w:val="004057AE"/>
    <w:rsid w:val="004353F6"/>
    <w:rsid w:val="00436EA1"/>
    <w:rsid w:val="00454A24"/>
    <w:rsid w:val="00466861"/>
    <w:rsid w:val="00482146"/>
    <w:rsid w:val="00492563"/>
    <w:rsid w:val="00494FAB"/>
    <w:rsid w:val="004A2EBD"/>
    <w:rsid w:val="004B681B"/>
    <w:rsid w:val="004B6A91"/>
    <w:rsid w:val="004D51A2"/>
    <w:rsid w:val="005050EE"/>
    <w:rsid w:val="005072EB"/>
    <w:rsid w:val="005213CA"/>
    <w:rsid w:val="00524770"/>
    <w:rsid w:val="00524FA6"/>
    <w:rsid w:val="00530D46"/>
    <w:rsid w:val="0053105F"/>
    <w:rsid w:val="00533D20"/>
    <w:rsid w:val="00536758"/>
    <w:rsid w:val="00556D78"/>
    <w:rsid w:val="00563D93"/>
    <w:rsid w:val="00563F33"/>
    <w:rsid w:val="00576B61"/>
    <w:rsid w:val="005A1079"/>
    <w:rsid w:val="005A6893"/>
    <w:rsid w:val="005B0A9C"/>
    <w:rsid w:val="005B4E90"/>
    <w:rsid w:val="005B6814"/>
    <w:rsid w:val="005D7CF1"/>
    <w:rsid w:val="005E13CD"/>
    <w:rsid w:val="005E3925"/>
    <w:rsid w:val="005E78C1"/>
    <w:rsid w:val="005F1693"/>
    <w:rsid w:val="005F4097"/>
    <w:rsid w:val="005F589A"/>
    <w:rsid w:val="00600D9F"/>
    <w:rsid w:val="00653605"/>
    <w:rsid w:val="0066337F"/>
    <w:rsid w:val="006711F7"/>
    <w:rsid w:val="006756DB"/>
    <w:rsid w:val="0067611B"/>
    <w:rsid w:val="00677FE4"/>
    <w:rsid w:val="0068186D"/>
    <w:rsid w:val="00683DCF"/>
    <w:rsid w:val="0069295F"/>
    <w:rsid w:val="00697A14"/>
    <w:rsid w:val="006A5778"/>
    <w:rsid w:val="006B1D2E"/>
    <w:rsid w:val="006D1848"/>
    <w:rsid w:val="006D54CD"/>
    <w:rsid w:val="006D6650"/>
    <w:rsid w:val="006D7D93"/>
    <w:rsid w:val="006E3897"/>
    <w:rsid w:val="006F63D5"/>
    <w:rsid w:val="00705B53"/>
    <w:rsid w:val="00712832"/>
    <w:rsid w:val="0072582A"/>
    <w:rsid w:val="0072635C"/>
    <w:rsid w:val="00733A3C"/>
    <w:rsid w:val="00734BDA"/>
    <w:rsid w:val="0073734D"/>
    <w:rsid w:val="00745DFD"/>
    <w:rsid w:val="007504A8"/>
    <w:rsid w:val="007530DB"/>
    <w:rsid w:val="00757842"/>
    <w:rsid w:val="00771F1E"/>
    <w:rsid w:val="007721DA"/>
    <w:rsid w:val="00774684"/>
    <w:rsid w:val="00776DDA"/>
    <w:rsid w:val="007774A0"/>
    <w:rsid w:val="007940F3"/>
    <w:rsid w:val="007A05A3"/>
    <w:rsid w:val="007B3364"/>
    <w:rsid w:val="007C3A4E"/>
    <w:rsid w:val="007D1265"/>
    <w:rsid w:val="007D5BCB"/>
    <w:rsid w:val="007E1A17"/>
    <w:rsid w:val="007E26A6"/>
    <w:rsid w:val="007E3F3C"/>
    <w:rsid w:val="007F0481"/>
    <w:rsid w:val="008118C8"/>
    <w:rsid w:val="00816AFE"/>
    <w:rsid w:val="00817CD4"/>
    <w:rsid w:val="008246D1"/>
    <w:rsid w:val="00826408"/>
    <w:rsid w:val="008559FE"/>
    <w:rsid w:val="0086427E"/>
    <w:rsid w:val="00871A10"/>
    <w:rsid w:val="00882174"/>
    <w:rsid w:val="00882CB5"/>
    <w:rsid w:val="00884C64"/>
    <w:rsid w:val="0089518C"/>
    <w:rsid w:val="008953C1"/>
    <w:rsid w:val="008B0568"/>
    <w:rsid w:val="008B7792"/>
    <w:rsid w:val="008C3D03"/>
    <w:rsid w:val="008C4154"/>
    <w:rsid w:val="008D49A7"/>
    <w:rsid w:val="008E7219"/>
    <w:rsid w:val="008F1777"/>
    <w:rsid w:val="008F2C4B"/>
    <w:rsid w:val="008F4447"/>
    <w:rsid w:val="008F50DF"/>
    <w:rsid w:val="00906403"/>
    <w:rsid w:val="009154A0"/>
    <w:rsid w:val="0093043A"/>
    <w:rsid w:val="00937257"/>
    <w:rsid w:val="00940E53"/>
    <w:rsid w:val="00952BA8"/>
    <w:rsid w:val="00971D04"/>
    <w:rsid w:val="00973E2B"/>
    <w:rsid w:val="00976653"/>
    <w:rsid w:val="00987E5D"/>
    <w:rsid w:val="0099274A"/>
    <w:rsid w:val="00994ED2"/>
    <w:rsid w:val="009A0084"/>
    <w:rsid w:val="009A1139"/>
    <w:rsid w:val="009A2F6A"/>
    <w:rsid w:val="009B27F5"/>
    <w:rsid w:val="009B6F32"/>
    <w:rsid w:val="009C3B12"/>
    <w:rsid w:val="009C4220"/>
    <w:rsid w:val="009C45B6"/>
    <w:rsid w:val="009D087E"/>
    <w:rsid w:val="009D269A"/>
    <w:rsid w:val="009E79DE"/>
    <w:rsid w:val="009F37AC"/>
    <w:rsid w:val="009F52A8"/>
    <w:rsid w:val="009F5E4A"/>
    <w:rsid w:val="009F7F1B"/>
    <w:rsid w:val="00A20AAE"/>
    <w:rsid w:val="00A30EC5"/>
    <w:rsid w:val="00A378DF"/>
    <w:rsid w:val="00A37A6A"/>
    <w:rsid w:val="00A45130"/>
    <w:rsid w:val="00A47BBE"/>
    <w:rsid w:val="00A542B2"/>
    <w:rsid w:val="00A57636"/>
    <w:rsid w:val="00A70C63"/>
    <w:rsid w:val="00A71799"/>
    <w:rsid w:val="00A815EC"/>
    <w:rsid w:val="00A83E12"/>
    <w:rsid w:val="00A94227"/>
    <w:rsid w:val="00AA7ABC"/>
    <w:rsid w:val="00AB4266"/>
    <w:rsid w:val="00AC3082"/>
    <w:rsid w:val="00AD055E"/>
    <w:rsid w:val="00AD4AC6"/>
    <w:rsid w:val="00AE5C72"/>
    <w:rsid w:val="00B0128F"/>
    <w:rsid w:val="00B05D50"/>
    <w:rsid w:val="00B11A00"/>
    <w:rsid w:val="00B362E5"/>
    <w:rsid w:val="00B37165"/>
    <w:rsid w:val="00B41F38"/>
    <w:rsid w:val="00B425DD"/>
    <w:rsid w:val="00B44006"/>
    <w:rsid w:val="00B52567"/>
    <w:rsid w:val="00B52AB4"/>
    <w:rsid w:val="00B60D8A"/>
    <w:rsid w:val="00B61531"/>
    <w:rsid w:val="00B62EF5"/>
    <w:rsid w:val="00B630FF"/>
    <w:rsid w:val="00B67F6A"/>
    <w:rsid w:val="00B82071"/>
    <w:rsid w:val="00B94BAE"/>
    <w:rsid w:val="00B96F14"/>
    <w:rsid w:val="00BB25AB"/>
    <w:rsid w:val="00BB7F65"/>
    <w:rsid w:val="00BD1E82"/>
    <w:rsid w:val="00BD3777"/>
    <w:rsid w:val="00BE0354"/>
    <w:rsid w:val="00BE112F"/>
    <w:rsid w:val="00C07690"/>
    <w:rsid w:val="00C11AD5"/>
    <w:rsid w:val="00C160CD"/>
    <w:rsid w:val="00C1743C"/>
    <w:rsid w:val="00C33E8D"/>
    <w:rsid w:val="00C364FD"/>
    <w:rsid w:val="00C4083F"/>
    <w:rsid w:val="00C510AC"/>
    <w:rsid w:val="00C60E8A"/>
    <w:rsid w:val="00C61E2C"/>
    <w:rsid w:val="00C66A52"/>
    <w:rsid w:val="00C67DB0"/>
    <w:rsid w:val="00C755A3"/>
    <w:rsid w:val="00C77522"/>
    <w:rsid w:val="00C82010"/>
    <w:rsid w:val="00C822DB"/>
    <w:rsid w:val="00CA4745"/>
    <w:rsid w:val="00CC2B3A"/>
    <w:rsid w:val="00CC44F5"/>
    <w:rsid w:val="00CC563A"/>
    <w:rsid w:val="00CC736C"/>
    <w:rsid w:val="00CF354A"/>
    <w:rsid w:val="00CF3B31"/>
    <w:rsid w:val="00CF5B11"/>
    <w:rsid w:val="00D11961"/>
    <w:rsid w:val="00D21B1E"/>
    <w:rsid w:val="00D2220F"/>
    <w:rsid w:val="00D45335"/>
    <w:rsid w:val="00D542B9"/>
    <w:rsid w:val="00D62398"/>
    <w:rsid w:val="00D67580"/>
    <w:rsid w:val="00D709D1"/>
    <w:rsid w:val="00D740DD"/>
    <w:rsid w:val="00D74200"/>
    <w:rsid w:val="00D81A69"/>
    <w:rsid w:val="00DA513B"/>
    <w:rsid w:val="00DB4E29"/>
    <w:rsid w:val="00DB70E2"/>
    <w:rsid w:val="00DC1CD0"/>
    <w:rsid w:val="00DC426C"/>
    <w:rsid w:val="00DD596A"/>
    <w:rsid w:val="00DE1DBE"/>
    <w:rsid w:val="00DE627F"/>
    <w:rsid w:val="00DF0E2B"/>
    <w:rsid w:val="00E04D97"/>
    <w:rsid w:val="00E11340"/>
    <w:rsid w:val="00E2262A"/>
    <w:rsid w:val="00E3485E"/>
    <w:rsid w:val="00E372CE"/>
    <w:rsid w:val="00E42CC4"/>
    <w:rsid w:val="00E46ACE"/>
    <w:rsid w:val="00E533AF"/>
    <w:rsid w:val="00E55F2A"/>
    <w:rsid w:val="00E63C92"/>
    <w:rsid w:val="00E70A2F"/>
    <w:rsid w:val="00E7566A"/>
    <w:rsid w:val="00E75CFB"/>
    <w:rsid w:val="00E86478"/>
    <w:rsid w:val="00EA6836"/>
    <w:rsid w:val="00EB1E6C"/>
    <w:rsid w:val="00EC1A8A"/>
    <w:rsid w:val="00ED3469"/>
    <w:rsid w:val="00EE30CC"/>
    <w:rsid w:val="00EE5DF1"/>
    <w:rsid w:val="00EF323E"/>
    <w:rsid w:val="00EF5C7E"/>
    <w:rsid w:val="00F030D8"/>
    <w:rsid w:val="00F050EC"/>
    <w:rsid w:val="00F06799"/>
    <w:rsid w:val="00F1127E"/>
    <w:rsid w:val="00F14785"/>
    <w:rsid w:val="00F1620A"/>
    <w:rsid w:val="00F3549D"/>
    <w:rsid w:val="00F40BBF"/>
    <w:rsid w:val="00F42A48"/>
    <w:rsid w:val="00F44A70"/>
    <w:rsid w:val="00F56DAE"/>
    <w:rsid w:val="00F60979"/>
    <w:rsid w:val="00F70754"/>
    <w:rsid w:val="00F7395C"/>
    <w:rsid w:val="00F7585C"/>
    <w:rsid w:val="00F81262"/>
    <w:rsid w:val="00F96700"/>
    <w:rsid w:val="00FA03F4"/>
    <w:rsid w:val="00FA61EB"/>
    <w:rsid w:val="00FB3960"/>
    <w:rsid w:val="00FB4CC7"/>
    <w:rsid w:val="00FC1B5F"/>
    <w:rsid w:val="00FC471A"/>
    <w:rsid w:val="00FC614A"/>
    <w:rsid w:val="00FD2C31"/>
    <w:rsid w:val="00FD748C"/>
    <w:rsid w:val="00FE3BBE"/>
    <w:rsid w:val="00FF467E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b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9F5E4A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9F5E4A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2">
    <w:name w:val="Комментарий"/>
    <w:basedOn w:val="aff1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9F5E4A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9F5E4A"/>
  </w:style>
  <w:style w:type="paragraph" w:customStyle="1" w:styleId="aff5">
    <w:name w:val="Колонтитул (левый)"/>
    <w:basedOn w:val="aff4"/>
    <w:next w:val="a"/>
    <w:uiPriority w:val="99"/>
    <w:rsid w:val="009F5E4A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F5E4A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9F5E4A"/>
  </w:style>
  <w:style w:type="paragraph" w:customStyle="1" w:styleId="affa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b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0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9F5E4A"/>
    <w:pPr>
      <w:ind w:left="140"/>
    </w:pPr>
  </w:style>
  <w:style w:type="character" w:customStyle="1" w:styleId="afff2">
    <w:name w:val="Опечатки"/>
    <w:uiPriority w:val="99"/>
    <w:rsid w:val="009F5E4A"/>
    <w:rPr>
      <w:color w:val="FF0000"/>
    </w:rPr>
  </w:style>
  <w:style w:type="paragraph" w:customStyle="1" w:styleId="afff3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9F5E4A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7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9F5E4A"/>
  </w:style>
  <w:style w:type="paragraph" w:customStyle="1" w:styleId="afff9">
    <w:name w:val="Пример."/>
    <w:basedOn w:val="af"/>
    <w:next w:val="a"/>
    <w:uiPriority w:val="99"/>
    <w:rsid w:val="009F5E4A"/>
  </w:style>
  <w:style w:type="paragraph" w:customStyle="1" w:styleId="afffa">
    <w:name w:val="Примечание."/>
    <w:basedOn w:val="af"/>
    <w:next w:val="a"/>
    <w:uiPriority w:val="99"/>
    <w:rsid w:val="009F5E4A"/>
  </w:style>
  <w:style w:type="character" w:customStyle="1" w:styleId="afffb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d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1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9F5E4A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5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7">
    <w:name w:val="Центрированный (таблица)"/>
    <w:basedOn w:val="afff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8">
    <w:name w:val="header"/>
    <w:basedOn w:val="a"/>
    <w:link w:val="affff9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9">
    <w:name w:val="Верхний колонтитул Знак"/>
    <w:basedOn w:val="a0"/>
    <w:link w:val="affff8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a">
    <w:name w:val="Subtitle"/>
    <w:basedOn w:val="11"/>
    <w:next w:val="affffb"/>
    <w:link w:val="affffc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c">
    <w:name w:val="Подзаголовок Знак"/>
    <w:basedOn w:val="a0"/>
    <w:link w:val="affffa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b">
    <w:name w:val="Body Text"/>
    <w:basedOn w:val="a"/>
    <w:link w:val="affffd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d">
    <w:name w:val="Основной текст Знак"/>
    <w:basedOn w:val="a0"/>
    <w:link w:val="affffb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e">
    <w:name w:val="footer"/>
    <w:basedOn w:val="a"/>
    <w:link w:val="afffff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">
    <w:name w:val="Нижний колонтитул Знак"/>
    <w:basedOn w:val="a0"/>
    <w:link w:val="affffe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0">
    <w:name w:val="Table Grid"/>
    <w:basedOn w:val="a1"/>
    <w:uiPriority w:val="39"/>
    <w:rsid w:val="00494F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3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ff1">
    <w:name w:val="FollowedHyperlink"/>
    <w:basedOn w:val="a0"/>
    <w:uiPriority w:val="99"/>
    <w:semiHidden/>
    <w:unhideWhenUsed/>
    <w:rsid w:val="00884C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630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630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8C415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3"/>
    <w:next w:val="a"/>
    <w:link w:val="40"/>
    <w:uiPriority w:val="99"/>
    <w:qFormat/>
    <w:rsid w:val="009F5E4A"/>
    <w:pPr>
      <w:spacing w:before="108" w:beforeAutospacing="0" w:after="108" w:afterAutospacing="0"/>
      <w:jc w:val="center"/>
      <w:outlineLvl w:val="3"/>
    </w:pPr>
    <w:rPr>
      <w:rFonts w:ascii="Arial" w:eastAsiaTheme="minorEastAsia" w:hAnsi="Arial" w:cs="Arial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415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8C4154"/>
  </w:style>
  <w:style w:type="character" w:styleId="a3">
    <w:name w:val="Hyperlink"/>
    <w:basedOn w:val="a0"/>
    <w:uiPriority w:val="99"/>
    <w:unhideWhenUsed/>
    <w:rsid w:val="008C415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C41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2933AE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53C1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8953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uthorname">
    <w:name w:val="author_name"/>
    <w:basedOn w:val="a0"/>
    <w:rsid w:val="00AD055E"/>
  </w:style>
  <w:style w:type="character" w:styleId="a7">
    <w:name w:val="Strong"/>
    <w:basedOn w:val="a0"/>
    <w:uiPriority w:val="22"/>
    <w:qFormat/>
    <w:rsid w:val="00AD055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D0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55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30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0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">
    <w:name w:val="w"/>
    <w:basedOn w:val="a0"/>
    <w:rsid w:val="006D54CD"/>
  </w:style>
  <w:style w:type="paragraph" w:styleId="aa">
    <w:name w:val="Title"/>
    <w:basedOn w:val="a"/>
    <w:link w:val="ab"/>
    <w:uiPriority w:val="10"/>
    <w:qFormat/>
    <w:rsid w:val="00EF5C7E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EF5C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B5256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F5E4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F5E4A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9F5E4A"/>
    <w:rPr>
      <w:rFonts w:cs="Times New Roman"/>
      <w:b w:val="0"/>
      <w:color w:val="106BBE"/>
    </w:rPr>
  </w:style>
  <w:style w:type="character" w:customStyle="1" w:styleId="ae">
    <w:name w:val="Активная гипертекстовая ссылка"/>
    <w:basedOn w:val="ad"/>
    <w:uiPriority w:val="99"/>
    <w:rsid w:val="009F5E4A"/>
    <w:rPr>
      <w:rFonts w:cs="Times New Roman"/>
      <w:b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9F5E4A"/>
  </w:style>
  <w:style w:type="paragraph" w:customStyle="1" w:styleId="af1">
    <w:name w:val="Внимание: недобросовестность!"/>
    <w:basedOn w:val="af"/>
    <w:next w:val="a"/>
    <w:uiPriority w:val="99"/>
    <w:rsid w:val="009F5E4A"/>
  </w:style>
  <w:style w:type="character" w:customStyle="1" w:styleId="af2">
    <w:name w:val="Выделение для Базового Поиска"/>
    <w:basedOn w:val="ac"/>
    <w:uiPriority w:val="99"/>
    <w:rsid w:val="009F5E4A"/>
    <w:rPr>
      <w:rFonts w:cs="Times New Roman"/>
      <w:b/>
      <w:bCs/>
      <w:color w:val="0058A9"/>
    </w:rPr>
  </w:style>
  <w:style w:type="character" w:customStyle="1" w:styleId="af3">
    <w:name w:val="Выделение для Базового Поиска (курсив)"/>
    <w:basedOn w:val="af2"/>
    <w:uiPriority w:val="99"/>
    <w:rsid w:val="009F5E4A"/>
    <w:rPr>
      <w:rFonts w:cs="Times New Roman"/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9F5E4A"/>
    <w:pPr>
      <w:jc w:val="both"/>
    </w:pPr>
    <w:rPr>
      <w:color w:val="868381"/>
      <w:sz w:val="20"/>
      <w:szCs w:val="20"/>
    </w:rPr>
  </w:style>
  <w:style w:type="paragraph" w:customStyle="1" w:styleId="af5">
    <w:name w:val="Основное меню (преемственное)"/>
    <w:basedOn w:val="a"/>
    <w:next w:val="a"/>
    <w:uiPriority w:val="99"/>
    <w:rsid w:val="009F5E4A"/>
    <w:pPr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f5"/>
    <w:next w:val="a"/>
    <w:uiPriority w:val="99"/>
    <w:rsid w:val="009F5E4A"/>
    <w:rPr>
      <w:b/>
      <w:bCs/>
      <w:color w:val="0058A9"/>
      <w:shd w:val="clear" w:color="auto" w:fill="F0F0F0"/>
    </w:rPr>
  </w:style>
  <w:style w:type="paragraph" w:customStyle="1" w:styleId="af6">
    <w:name w:val="Заголовок группы контролов"/>
    <w:basedOn w:val="a"/>
    <w:next w:val="a"/>
    <w:uiPriority w:val="99"/>
    <w:rsid w:val="009F5E4A"/>
    <w:pPr>
      <w:ind w:firstLine="720"/>
      <w:jc w:val="both"/>
    </w:pPr>
    <w:rPr>
      <w:b/>
      <w:bCs/>
      <w:color w:val="000000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9F5E4A"/>
    <w:pPr>
      <w:keepNext w:val="0"/>
      <w:keepLines w:val="0"/>
      <w:spacing w:before="0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9F5E4A"/>
    <w:pPr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9">
    <w:name w:val="Заголовок своего сообщения"/>
    <w:basedOn w:val="ac"/>
    <w:uiPriority w:val="99"/>
    <w:rsid w:val="009F5E4A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9F5E4A"/>
    <w:pPr>
      <w:ind w:left="1612" w:hanging="892"/>
      <w:jc w:val="both"/>
    </w:pPr>
  </w:style>
  <w:style w:type="character" w:customStyle="1" w:styleId="afb">
    <w:name w:val="Заголовок чужого сообщения"/>
    <w:basedOn w:val="ac"/>
    <w:uiPriority w:val="99"/>
    <w:rsid w:val="009F5E4A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9F5E4A"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d">
    <w:name w:val="Заголовок ЭР (правое окно)"/>
    <w:basedOn w:val="afc"/>
    <w:next w:val="a"/>
    <w:uiPriority w:val="99"/>
    <w:rsid w:val="009F5E4A"/>
    <w:pPr>
      <w:spacing w:after="0"/>
      <w:jc w:val="left"/>
    </w:pPr>
  </w:style>
  <w:style w:type="paragraph" w:customStyle="1" w:styleId="afe">
    <w:name w:val="Интерактивный заголовок"/>
    <w:basedOn w:val="11"/>
    <w:next w:val="a"/>
    <w:uiPriority w:val="99"/>
    <w:rsid w:val="009F5E4A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9F5E4A"/>
    <w:pPr>
      <w:ind w:firstLine="720"/>
      <w:jc w:val="both"/>
    </w:pPr>
    <w:rPr>
      <w:color w:val="353842"/>
      <w:sz w:val="18"/>
      <w:szCs w:val="18"/>
    </w:rPr>
  </w:style>
  <w:style w:type="paragraph" w:customStyle="1" w:styleId="aff0">
    <w:name w:val="Информация об изменениях"/>
    <w:basedOn w:val="aff"/>
    <w:next w:val="a"/>
    <w:uiPriority w:val="99"/>
    <w:rsid w:val="009F5E4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9F5E4A"/>
    <w:pPr>
      <w:ind w:left="170" w:right="170"/>
    </w:pPr>
  </w:style>
  <w:style w:type="paragraph" w:customStyle="1" w:styleId="aff2">
    <w:name w:val="Комментарий"/>
    <w:basedOn w:val="aff1"/>
    <w:next w:val="a"/>
    <w:uiPriority w:val="99"/>
    <w:rsid w:val="009F5E4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9F5E4A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9F5E4A"/>
  </w:style>
  <w:style w:type="paragraph" w:customStyle="1" w:styleId="aff5">
    <w:name w:val="Колонтитул (левый)"/>
    <w:basedOn w:val="aff4"/>
    <w:next w:val="a"/>
    <w:uiPriority w:val="99"/>
    <w:rsid w:val="009F5E4A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9F5E4A"/>
    <w:pPr>
      <w:jc w:val="right"/>
    </w:pPr>
  </w:style>
  <w:style w:type="paragraph" w:customStyle="1" w:styleId="aff7">
    <w:name w:val="Колонтитул (правый)"/>
    <w:basedOn w:val="aff6"/>
    <w:next w:val="a"/>
    <w:uiPriority w:val="99"/>
    <w:rsid w:val="009F5E4A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9F5E4A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9F5E4A"/>
  </w:style>
  <w:style w:type="paragraph" w:customStyle="1" w:styleId="affa">
    <w:name w:val="Моноширинный"/>
    <w:basedOn w:val="a"/>
    <w:next w:val="a"/>
    <w:uiPriority w:val="99"/>
    <w:rsid w:val="009F5E4A"/>
    <w:rPr>
      <w:rFonts w:ascii="Courier New" w:hAnsi="Courier New" w:cs="Courier New"/>
    </w:rPr>
  </w:style>
  <w:style w:type="character" w:customStyle="1" w:styleId="affb">
    <w:name w:val="Найденные слова"/>
    <w:basedOn w:val="ac"/>
    <w:uiPriority w:val="99"/>
    <w:rsid w:val="009F5E4A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9F5E4A"/>
    <w:pPr>
      <w:spacing w:before="90" w:after="90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d">
    <w:name w:val="Не вступил в силу"/>
    <w:basedOn w:val="ac"/>
    <w:uiPriority w:val="99"/>
    <w:rsid w:val="009F5E4A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9F5E4A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9F5E4A"/>
    <w:pPr>
      <w:jc w:val="both"/>
    </w:pPr>
  </w:style>
  <w:style w:type="paragraph" w:customStyle="1" w:styleId="afff0">
    <w:name w:val="Таблицы (моноширинный)"/>
    <w:basedOn w:val="a"/>
    <w:next w:val="a"/>
    <w:uiPriority w:val="99"/>
    <w:rsid w:val="009F5E4A"/>
    <w:rPr>
      <w:rFonts w:ascii="Courier New" w:hAnsi="Courier New" w:cs="Courier New"/>
    </w:rPr>
  </w:style>
  <w:style w:type="paragraph" w:customStyle="1" w:styleId="afff1">
    <w:name w:val="Оглавление"/>
    <w:basedOn w:val="afff0"/>
    <w:next w:val="a"/>
    <w:uiPriority w:val="99"/>
    <w:rsid w:val="009F5E4A"/>
    <w:pPr>
      <w:ind w:left="140"/>
    </w:pPr>
  </w:style>
  <w:style w:type="character" w:customStyle="1" w:styleId="afff2">
    <w:name w:val="Опечатки"/>
    <w:uiPriority w:val="99"/>
    <w:rsid w:val="009F5E4A"/>
    <w:rPr>
      <w:color w:val="FF0000"/>
    </w:rPr>
  </w:style>
  <w:style w:type="paragraph" w:customStyle="1" w:styleId="afff3">
    <w:name w:val="Переменная часть"/>
    <w:basedOn w:val="af5"/>
    <w:next w:val="a"/>
    <w:uiPriority w:val="99"/>
    <w:rsid w:val="009F5E4A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9F5E4A"/>
    <w:pPr>
      <w:keepNext w:val="0"/>
      <w:keepLines w:val="0"/>
      <w:spacing w:before="108" w:after="108"/>
      <w:jc w:val="center"/>
      <w:outlineLvl w:val="9"/>
    </w:pPr>
    <w:rPr>
      <w:rFonts w:ascii="Arial" w:eastAsiaTheme="minorEastAsia" w:hAnsi="Arial" w:cs="Arial"/>
      <w:b w:val="0"/>
      <w:bCs w:val="0"/>
      <w:color w:val="26282F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9F5E4A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9F5E4A"/>
    <w:pPr>
      <w:pBdr>
        <w:bottom w:val="single" w:sz="4" w:space="0" w:color="auto"/>
      </w:pBdr>
      <w:ind w:firstLine="720"/>
      <w:jc w:val="both"/>
    </w:pPr>
  </w:style>
  <w:style w:type="paragraph" w:customStyle="1" w:styleId="afff7">
    <w:name w:val="Постоянная часть"/>
    <w:basedOn w:val="af5"/>
    <w:next w:val="a"/>
    <w:uiPriority w:val="99"/>
    <w:rsid w:val="009F5E4A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9F5E4A"/>
  </w:style>
  <w:style w:type="paragraph" w:customStyle="1" w:styleId="afff9">
    <w:name w:val="Пример."/>
    <w:basedOn w:val="af"/>
    <w:next w:val="a"/>
    <w:uiPriority w:val="99"/>
    <w:rsid w:val="009F5E4A"/>
  </w:style>
  <w:style w:type="paragraph" w:customStyle="1" w:styleId="afffa">
    <w:name w:val="Примечание."/>
    <w:basedOn w:val="af"/>
    <w:next w:val="a"/>
    <w:uiPriority w:val="99"/>
    <w:rsid w:val="009F5E4A"/>
  </w:style>
  <w:style w:type="character" w:customStyle="1" w:styleId="afffb">
    <w:name w:val="Продолжение ссылки"/>
    <w:basedOn w:val="ad"/>
    <w:uiPriority w:val="99"/>
    <w:rsid w:val="009F5E4A"/>
    <w:rPr>
      <w:rFonts w:cs="Times New Roman"/>
      <w:b w:val="0"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9F5E4A"/>
    <w:pPr>
      <w:ind w:right="118"/>
      <w:jc w:val="both"/>
    </w:pPr>
  </w:style>
  <w:style w:type="character" w:customStyle="1" w:styleId="afffd">
    <w:name w:val="Сравнение редакций"/>
    <w:basedOn w:val="ac"/>
    <w:uiPriority w:val="99"/>
    <w:rsid w:val="009F5E4A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9F5E4A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9F5E4A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9F5E4A"/>
    <w:pPr>
      <w:ind w:firstLine="720"/>
      <w:jc w:val="both"/>
    </w:pPr>
  </w:style>
  <w:style w:type="character" w:customStyle="1" w:styleId="affff1">
    <w:name w:val="Ссылка на утративший силу документ"/>
    <w:basedOn w:val="ad"/>
    <w:uiPriority w:val="99"/>
    <w:rsid w:val="009F5E4A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9F5E4A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9F5E4A"/>
    <w:pPr>
      <w:spacing w:before="200"/>
    </w:pPr>
    <w:rPr>
      <w:sz w:val="20"/>
      <w:szCs w:val="20"/>
    </w:rPr>
  </w:style>
  <w:style w:type="paragraph" w:customStyle="1" w:styleId="affff4">
    <w:name w:val="Технический комментарий"/>
    <w:basedOn w:val="a"/>
    <w:next w:val="a"/>
    <w:uiPriority w:val="99"/>
    <w:rsid w:val="009F5E4A"/>
    <w:rPr>
      <w:color w:val="463F31"/>
      <w:shd w:val="clear" w:color="auto" w:fill="FFFFA6"/>
    </w:rPr>
  </w:style>
  <w:style w:type="character" w:customStyle="1" w:styleId="affff5">
    <w:name w:val="Утратил силу"/>
    <w:basedOn w:val="ac"/>
    <w:uiPriority w:val="99"/>
    <w:rsid w:val="009F5E4A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9F5E4A"/>
    <w:pPr>
      <w:spacing w:before="240" w:after="240"/>
      <w:ind w:left="420" w:right="420" w:firstLine="300"/>
      <w:jc w:val="both"/>
    </w:pPr>
    <w:rPr>
      <w:shd w:val="clear" w:color="auto" w:fill="F5F3DA"/>
    </w:rPr>
  </w:style>
  <w:style w:type="paragraph" w:customStyle="1" w:styleId="affff7">
    <w:name w:val="Центрированный (таблица)"/>
    <w:basedOn w:val="afff"/>
    <w:next w:val="a"/>
    <w:uiPriority w:val="99"/>
    <w:rsid w:val="009F5E4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F5E4A"/>
    <w:pPr>
      <w:spacing w:before="300"/>
    </w:pPr>
  </w:style>
  <w:style w:type="paragraph" w:customStyle="1" w:styleId="ConsNonformat">
    <w:name w:val="ConsNonformat"/>
    <w:rsid w:val="009F5E4A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9F5E4A"/>
    <w:pPr>
      <w:widowControl/>
      <w:suppressAutoHyphens/>
      <w:autoSpaceDE/>
      <w:autoSpaceDN/>
      <w:adjustRightInd/>
    </w:pPr>
    <w:rPr>
      <w:rFonts w:ascii="Times New Roman" w:hAnsi="Times New Roman" w:cs="Times New Roman"/>
      <w:b/>
      <w:bCs/>
      <w:sz w:val="28"/>
      <w:lang w:eastAsia="ar-SA"/>
    </w:rPr>
  </w:style>
  <w:style w:type="paragraph" w:styleId="affff8">
    <w:name w:val="header"/>
    <w:basedOn w:val="a"/>
    <w:link w:val="affff9"/>
    <w:uiPriority w:val="99"/>
    <w:rsid w:val="009F5E4A"/>
    <w:pPr>
      <w:widowControl/>
      <w:tabs>
        <w:tab w:val="center" w:pos="4677"/>
        <w:tab w:val="right" w:pos="9355"/>
      </w:tabs>
      <w:suppressAutoHyphens/>
      <w:autoSpaceDE/>
      <w:autoSpaceDN/>
      <w:adjustRightInd/>
    </w:pPr>
    <w:rPr>
      <w:rFonts w:ascii="Times New Roman" w:hAnsi="Times New Roman" w:cs="Times New Roman"/>
      <w:lang w:eastAsia="ar-SA"/>
    </w:rPr>
  </w:style>
  <w:style w:type="character" w:customStyle="1" w:styleId="affff9">
    <w:name w:val="Верхний колонтитул Знак"/>
    <w:basedOn w:val="a0"/>
    <w:link w:val="affff8"/>
    <w:uiPriority w:val="99"/>
    <w:rsid w:val="009F5E4A"/>
    <w:rPr>
      <w:rFonts w:ascii="Times New Roman" w:eastAsiaTheme="minorEastAsia" w:hAnsi="Times New Roman" w:cs="Times New Roman"/>
      <w:sz w:val="24"/>
      <w:szCs w:val="24"/>
      <w:lang w:eastAsia="ar-SA"/>
    </w:rPr>
  </w:style>
  <w:style w:type="paragraph" w:styleId="affffa">
    <w:name w:val="Subtitle"/>
    <w:basedOn w:val="11"/>
    <w:next w:val="affffb"/>
    <w:link w:val="affffc"/>
    <w:uiPriority w:val="11"/>
    <w:qFormat/>
    <w:rsid w:val="009F5E4A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Arial" w:eastAsia="SimSun" w:hAnsi="Arial" w:cs="Mangal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c">
    <w:name w:val="Подзаголовок Знак"/>
    <w:basedOn w:val="a0"/>
    <w:link w:val="affffa"/>
    <w:uiPriority w:val="11"/>
    <w:rsid w:val="009F5E4A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affffb">
    <w:name w:val="Body Text"/>
    <w:basedOn w:val="a"/>
    <w:link w:val="affffd"/>
    <w:uiPriority w:val="99"/>
    <w:semiHidden/>
    <w:unhideWhenUsed/>
    <w:rsid w:val="009F5E4A"/>
    <w:pPr>
      <w:spacing w:after="120"/>
      <w:ind w:firstLine="720"/>
      <w:jc w:val="both"/>
    </w:pPr>
  </w:style>
  <w:style w:type="character" w:customStyle="1" w:styleId="affffd">
    <w:name w:val="Основной текст Знак"/>
    <w:basedOn w:val="a0"/>
    <w:link w:val="affffb"/>
    <w:uiPriority w:val="99"/>
    <w:semiHidden/>
    <w:rsid w:val="009F5E4A"/>
    <w:rPr>
      <w:rFonts w:ascii="Arial" w:eastAsiaTheme="minorEastAsia" w:hAnsi="Arial" w:cs="Arial"/>
      <w:sz w:val="24"/>
      <w:szCs w:val="24"/>
      <w:lang w:eastAsia="ru-RU"/>
    </w:rPr>
  </w:style>
  <w:style w:type="paragraph" w:styleId="affffe">
    <w:name w:val="footer"/>
    <w:basedOn w:val="a"/>
    <w:link w:val="afffff"/>
    <w:uiPriority w:val="99"/>
    <w:unhideWhenUsed/>
    <w:rsid w:val="009F5E4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Calibri" w:hAnsi="Calibri" w:cs="Times New Roman"/>
      <w:sz w:val="21"/>
      <w:szCs w:val="21"/>
    </w:rPr>
  </w:style>
  <w:style w:type="character" w:customStyle="1" w:styleId="afffff">
    <w:name w:val="Нижний колонтитул Знак"/>
    <w:basedOn w:val="a0"/>
    <w:link w:val="affffe"/>
    <w:uiPriority w:val="99"/>
    <w:rsid w:val="009F5E4A"/>
    <w:rPr>
      <w:rFonts w:ascii="Calibri" w:eastAsiaTheme="minorEastAsia" w:hAnsi="Calibri" w:cs="Times New Roman"/>
      <w:sz w:val="21"/>
      <w:szCs w:val="21"/>
      <w:lang w:eastAsia="ru-RU"/>
    </w:rPr>
  </w:style>
  <w:style w:type="table" w:styleId="afffff0">
    <w:name w:val="Table Grid"/>
    <w:basedOn w:val="a1"/>
    <w:uiPriority w:val="39"/>
    <w:rsid w:val="00494FA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3E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fff1">
    <w:name w:val="FollowedHyperlink"/>
    <w:basedOn w:val="a0"/>
    <w:uiPriority w:val="99"/>
    <w:semiHidden/>
    <w:unhideWhenUsed/>
    <w:rsid w:val="00884C6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80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266">
          <w:marLeft w:val="75"/>
          <w:marRight w:val="75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55B1-3C4C-4A7C-AB31-EC5D8D81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SudbSS</cp:lastModifiedBy>
  <cp:revision>6</cp:revision>
  <cp:lastPrinted>2022-12-02T10:35:00Z</cp:lastPrinted>
  <dcterms:created xsi:type="dcterms:W3CDTF">2022-11-25T07:35:00Z</dcterms:created>
  <dcterms:modified xsi:type="dcterms:W3CDTF">2022-12-02T10:35:00Z</dcterms:modified>
</cp:coreProperties>
</file>